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4A" w:rsidRPr="005D1DB3" w:rsidRDefault="004A6328" w:rsidP="00A978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1DB3">
        <w:rPr>
          <w:rFonts w:ascii="Arial" w:hAnsi="Arial" w:cs="Arial"/>
          <w:b/>
          <w:sz w:val="24"/>
          <w:szCs w:val="24"/>
        </w:rPr>
        <w:t>ANEXO 2 – MODELO DO PROJETO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IDENTIFICAÇÃO DO PROJET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750"/>
        <w:gridCol w:w="1964"/>
        <w:gridCol w:w="605"/>
        <w:gridCol w:w="2676"/>
        <w:gridCol w:w="35"/>
      </w:tblGrid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ítulo do projeto</w:t>
            </w:r>
          </w:p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 do projeto na</w:t>
            </w:r>
            <w:r w:rsid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EVALE</w:t>
            </w:r>
          </w:p>
          <w:p w:rsidR="008F1F2A" w:rsidRPr="000278C7" w:rsidRDefault="008F1F2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zo de execução do projeto: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ício: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m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  <w:gridCol w:w="35"/>
      </w:tblGrid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ea temática</w:t>
            </w:r>
          </w:p>
          <w:p w:rsidR="00E257D7" w:rsidRPr="000278C7" w:rsidRDefault="00E257D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</w:t>
            </w:r>
          </w:p>
          <w:p w:rsidR="007E4004" w:rsidRDefault="007E4004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E4004" w:rsidRPr="000278C7" w:rsidRDefault="007E4004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7D7" w:rsidRPr="000278C7" w:rsidRDefault="00E257D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enta programa</w:t>
            </w:r>
          </w:p>
        </w:tc>
      </w:tr>
      <w:tr w:rsidR="004D310F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257D7" w:rsidRPr="000278C7" w:rsidRDefault="00E257D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0278C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ste projeto haverá atividades externas</w:t>
            </w:r>
            <w:r w:rsidR="009256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gulares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? </w:t>
            </w:r>
          </w:p>
          <w:p w:rsidR="00E257D7" w:rsidRPr="000278C7" w:rsidRDefault="00E257D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328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="004A63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  <w:r w:rsidR="004A6328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cais de </w:t>
            </w:r>
            <w:r w:rsidR="004A63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s externas</w:t>
            </w:r>
            <w:r w:rsidR="009256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gulares</w:t>
            </w:r>
          </w:p>
        </w:tc>
      </w:tr>
      <w:tr w:rsidR="004A6328" w:rsidRPr="000278C7" w:rsidTr="008F1F2A">
        <w:trPr>
          <w:gridAfter w:val="1"/>
          <w:wAfter w:w="35" w:type="dxa"/>
        </w:trPr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A6328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A6328" w:rsidRDefault="004A6328" w:rsidP="00A978A4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4A6328" w:rsidRDefault="004A6328" w:rsidP="00A978A4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D310F" w:rsidRPr="004D310F" w:rsidTr="00EE48A5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  <w:r w:rsidR="00E257D7"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CURSOS HUMANOS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465"/>
        <w:gridCol w:w="3462"/>
        <w:gridCol w:w="35"/>
      </w:tblGrid>
      <w:tr w:rsidR="004A6328" w:rsidRPr="000278C7" w:rsidTr="008F1F2A">
        <w:trPr>
          <w:trHeight w:val="4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28" w:rsidRPr="004A6328" w:rsidRDefault="004A6328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A63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der do projeto</w:t>
            </w:r>
          </w:p>
          <w:p w:rsidR="004A6328" w:rsidRPr="000278C7" w:rsidRDefault="004A6328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28" w:rsidRPr="000278C7" w:rsidRDefault="004A6328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tulação máxima</w:t>
            </w:r>
          </w:p>
        </w:tc>
      </w:tr>
      <w:tr w:rsidR="004A6328" w:rsidRPr="000278C7" w:rsidTr="008F1F2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5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A6328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</w:t>
            </w:r>
          </w:p>
          <w:p w:rsidR="004A6328" w:rsidRPr="000278C7" w:rsidRDefault="004A6328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A6328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para contato</w:t>
            </w:r>
          </w:p>
        </w:tc>
      </w:tr>
      <w:tr w:rsidR="004A6328" w:rsidRPr="000278C7" w:rsidTr="008F1F2A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5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A6328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328" w:rsidRPr="000278C7" w:rsidRDefault="004A6328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A6328" w:rsidRPr="000278C7" w:rsidRDefault="004A6328" w:rsidP="00A978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567"/>
        <w:gridCol w:w="1417"/>
        <w:gridCol w:w="1276"/>
        <w:gridCol w:w="992"/>
        <w:gridCol w:w="1701"/>
      </w:tblGrid>
      <w:tr w:rsidR="004D310F" w:rsidRPr="000278C7" w:rsidTr="00EE48A5">
        <w:trPr>
          <w:trHeight w:val="420"/>
        </w:trPr>
        <w:tc>
          <w:tcPr>
            <w:tcW w:w="1951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centes </w:t>
            </w:r>
          </w:p>
        </w:tc>
        <w:tc>
          <w:tcPr>
            <w:tcW w:w="1418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567" w:type="dxa"/>
            <w:vAlign w:val="center"/>
            <w:hideMark/>
          </w:tcPr>
          <w:p w:rsidR="004D310F" w:rsidRPr="000278C7" w:rsidRDefault="00A56429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</w:t>
            </w:r>
          </w:p>
        </w:tc>
        <w:tc>
          <w:tcPr>
            <w:tcW w:w="1417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 de trabalho</w:t>
            </w:r>
          </w:p>
        </w:tc>
        <w:tc>
          <w:tcPr>
            <w:tcW w:w="1276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s projeto</w:t>
            </w:r>
          </w:p>
        </w:tc>
        <w:tc>
          <w:tcPr>
            <w:tcW w:w="1701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íodo </w:t>
            </w:r>
          </w:p>
        </w:tc>
      </w:tr>
      <w:tr w:rsidR="004D310F" w:rsidRPr="000278C7" w:rsidTr="00EE48A5">
        <w:trPr>
          <w:trHeight w:val="420"/>
        </w:trPr>
        <w:tc>
          <w:tcPr>
            <w:tcW w:w="1951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EE48A5" w:rsidRPr="000278C7" w:rsidTr="00EE48A5">
        <w:trPr>
          <w:trHeight w:val="420"/>
        </w:trPr>
        <w:tc>
          <w:tcPr>
            <w:tcW w:w="9322" w:type="dxa"/>
            <w:gridSpan w:val="7"/>
            <w:tcBorders>
              <w:left w:val="nil"/>
              <w:right w:val="nil"/>
            </w:tcBorders>
            <w:vAlign w:val="center"/>
          </w:tcPr>
          <w:p w:rsidR="008F1F2A" w:rsidRPr="000278C7" w:rsidRDefault="008F1F2A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310F" w:rsidRPr="000278C7" w:rsidTr="00EE48A5">
        <w:trPr>
          <w:trHeight w:val="420"/>
        </w:trPr>
        <w:tc>
          <w:tcPr>
            <w:tcW w:w="3369" w:type="dxa"/>
            <w:gridSpan w:val="2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s administrativos 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 no projeto</w:t>
            </w:r>
          </w:p>
        </w:tc>
        <w:tc>
          <w:tcPr>
            <w:tcW w:w="1276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oras 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ojeto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eríodo</w:t>
            </w:r>
          </w:p>
        </w:tc>
      </w:tr>
      <w:tr w:rsidR="004D310F" w:rsidRPr="000278C7" w:rsidTr="00EE48A5">
        <w:trPr>
          <w:trHeight w:val="420"/>
        </w:trPr>
        <w:tc>
          <w:tcPr>
            <w:tcW w:w="3369" w:type="dxa"/>
            <w:gridSpan w:val="2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4D310F" w:rsidRDefault="004D310F" w:rsidP="00A978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134"/>
        <w:gridCol w:w="2693"/>
      </w:tblGrid>
      <w:tr w:rsidR="004D310F" w:rsidRPr="000278C7" w:rsidTr="00EE48A5">
        <w:trPr>
          <w:trHeight w:val="420"/>
        </w:trPr>
        <w:tc>
          <w:tcPr>
            <w:tcW w:w="3369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olsistas </w:t>
            </w:r>
          </w:p>
        </w:tc>
        <w:tc>
          <w:tcPr>
            <w:tcW w:w="2126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 no projeto</w:t>
            </w:r>
          </w:p>
        </w:tc>
        <w:tc>
          <w:tcPr>
            <w:tcW w:w="1134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oras 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2693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</w:p>
        </w:tc>
      </w:tr>
      <w:tr w:rsidR="004D310F" w:rsidRPr="000278C7" w:rsidTr="00EE48A5">
        <w:trPr>
          <w:trHeight w:val="283"/>
        </w:trPr>
        <w:tc>
          <w:tcPr>
            <w:tcW w:w="3369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4D310F" w:rsidRPr="000278C7" w:rsidRDefault="004D310F" w:rsidP="00A978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92"/>
        <w:gridCol w:w="1161"/>
        <w:gridCol w:w="2600"/>
      </w:tblGrid>
      <w:tr w:rsidR="004D310F" w:rsidRPr="000278C7" w:rsidTr="00EE48A5">
        <w:trPr>
          <w:trHeight w:val="420"/>
        </w:trPr>
        <w:tc>
          <w:tcPr>
            <w:tcW w:w="3369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adêmicos voluntários </w:t>
            </w:r>
          </w:p>
        </w:tc>
        <w:tc>
          <w:tcPr>
            <w:tcW w:w="2192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 no projeto</w:t>
            </w:r>
          </w:p>
        </w:tc>
        <w:tc>
          <w:tcPr>
            <w:tcW w:w="1161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s projeto</w:t>
            </w:r>
          </w:p>
        </w:tc>
        <w:tc>
          <w:tcPr>
            <w:tcW w:w="2600" w:type="dxa"/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</w:p>
        </w:tc>
      </w:tr>
      <w:tr w:rsidR="004D310F" w:rsidRPr="000278C7" w:rsidTr="00EE48A5">
        <w:trPr>
          <w:trHeight w:val="420"/>
        </w:trPr>
        <w:tc>
          <w:tcPr>
            <w:tcW w:w="3369" w:type="dxa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00" w:type="dxa"/>
            <w:vAlign w:val="center"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4D310F" w:rsidRPr="000278C7" w:rsidRDefault="004D310F" w:rsidP="00A978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93"/>
        <w:gridCol w:w="1161"/>
        <w:gridCol w:w="2599"/>
      </w:tblGrid>
      <w:tr w:rsidR="00E257D7" w:rsidRPr="000278C7" w:rsidTr="00EE48A5">
        <w:trPr>
          <w:trHeight w:val="420"/>
        </w:trPr>
        <w:tc>
          <w:tcPr>
            <w:tcW w:w="3369" w:type="dxa"/>
            <w:vAlign w:val="center"/>
            <w:hideMark/>
          </w:tcPr>
          <w:p w:rsidR="00E257D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adêmicos de extensão não remunerados </w:t>
            </w:r>
          </w:p>
          <w:p w:rsidR="00A56429" w:rsidRPr="000278C7" w:rsidRDefault="00A56429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93" w:type="dxa"/>
            <w:vAlign w:val="center"/>
            <w:hideMark/>
          </w:tcPr>
          <w:p w:rsidR="00E257D7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 no projeto</w:t>
            </w:r>
          </w:p>
        </w:tc>
        <w:tc>
          <w:tcPr>
            <w:tcW w:w="1161" w:type="dxa"/>
            <w:vAlign w:val="center"/>
            <w:hideMark/>
          </w:tcPr>
          <w:p w:rsidR="00E257D7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s projeto</w:t>
            </w:r>
          </w:p>
        </w:tc>
        <w:tc>
          <w:tcPr>
            <w:tcW w:w="2599" w:type="dxa"/>
            <w:vAlign w:val="center"/>
            <w:hideMark/>
          </w:tcPr>
          <w:p w:rsidR="00E257D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</w:p>
          <w:p w:rsidR="00A56429" w:rsidRPr="000278C7" w:rsidRDefault="00A56429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257D7" w:rsidRPr="000278C7" w:rsidTr="00EE48A5">
        <w:trPr>
          <w:trHeight w:val="420"/>
        </w:trPr>
        <w:tc>
          <w:tcPr>
            <w:tcW w:w="3369" w:type="dxa"/>
            <w:vAlign w:val="center"/>
          </w:tcPr>
          <w:p w:rsidR="00E257D7" w:rsidRPr="000278C7" w:rsidRDefault="00E257D7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93" w:type="dxa"/>
            <w:vAlign w:val="center"/>
          </w:tcPr>
          <w:p w:rsidR="00E257D7" w:rsidRPr="000278C7" w:rsidRDefault="00E257D7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vAlign w:val="center"/>
          </w:tcPr>
          <w:p w:rsidR="00E257D7" w:rsidRPr="000278C7" w:rsidRDefault="00E257D7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99" w:type="dxa"/>
            <w:vAlign w:val="center"/>
          </w:tcPr>
          <w:p w:rsidR="00E257D7" w:rsidRPr="000278C7" w:rsidRDefault="00E257D7" w:rsidP="00A978A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E257D7" w:rsidRPr="000278C7" w:rsidRDefault="00E257D7" w:rsidP="00A978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M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0278C7" w:rsidTr="008F1F2A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ização concisa dos objetivos do projeto, referencial, meto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a</w:t>
            </w:r>
            <w:r w:rsidR="00A279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serção institucional </w:t>
            </w:r>
            <w:r w:rsidR="00A279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resultados esperados 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Máx</w:t>
            </w:r>
            <w:r w:rsidR="009F6DB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mo 1000 </w:t>
            </w:r>
            <w:r w:rsidR="00A56429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  <w:p w:rsidR="009F6DBF" w:rsidRPr="000278C7" w:rsidRDefault="009F6DB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utorização para publicação do resumo: </w:t>
            </w:r>
          </w:p>
          <w:p w:rsidR="00607F0E" w:rsidRPr="000278C7" w:rsidRDefault="00607F0E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0278C7" w:rsidTr="008F1F2A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E66D3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ras-chave</w:t>
            </w:r>
            <w:r w:rsidR="004B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4B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três (03)</w:t>
            </w:r>
            <w:r w:rsid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B4DF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ras)</w:t>
            </w:r>
          </w:p>
          <w:p w:rsidR="00607F0E" w:rsidRPr="000278C7" w:rsidRDefault="00607F0E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4D310F" w:rsidTr="008F1F2A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ÚBLICO ALV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ficar quais serão os beneficiários diretos e indiretos no projeto 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695871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695871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607F0E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607F0E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4D310F"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07F0E" w:rsidRPr="004D310F" w:rsidRDefault="00607F0E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0278C7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TENDIMENTO A LEI ORGÂNICA DE ASSISTÊNCIA SOCIAL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9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4"/>
            </w:tblGrid>
            <w:tr w:rsidR="004D310F" w:rsidRPr="004D310F" w:rsidTr="004D310F">
              <w:tc>
                <w:tcPr>
                  <w:tcW w:w="92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310F" w:rsidRPr="00916C11" w:rsidRDefault="00EE66D3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Projeto de assistência social?</w:t>
                  </w:r>
                  <w:r w:rsid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Justifique</w:t>
                  </w:r>
                  <w:r w:rsid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.</w:t>
                  </w:r>
                  <w:r w:rsidR="004D310F" w:rsidRP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EB014A" w:rsidRP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(</w:t>
                  </w:r>
                  <w:proofErr w:type="gramStart"/>
                  <w:r w:rsidR="00EB014A" w:rsidRP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Máximo 500</w:t>
                  </w:r>
                  <w:proofErr w:type="gramEnd"/>
                  <w:r w:rsidR="00EB014A" w:rsidRPr="00916C11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 caracteres)</w:t>
                  </w:r>
                </w:p>
              </w:tc>
            </w:tr>
          </w:tbl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lastRenderedPageBreak/>
        <w:t> </w:t>
      </w:r>
    </w:p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JUSTIFICATIVA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6A7076">
        <w:trPr>
          <w:trHeight w:val="91"/>
        </w:trPr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videnciar a justificativa para o projeto, o marco zero e a hipótese prevista para o problema </w:t>
            </w:r>
            <w:r w:rsidR="00607F0E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607F0E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ximo 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  <w:proofErr w:type="gramEnd"/>
            <w:r w:rsidR="00607F0E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4D310F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</w:tc>
      </w:tr>
      <w:tr w:rsidR="004D310F" w:rsidRPr="004D310F" w:rsidTr="00607F0E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07F0E" w:rsidRPr="004D310F" w:rsidRDefault="00607F0E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OBJETIVO GERAL 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871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finir o </w:t>
            </w:r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jetivo geral 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300</w:t>
            </w:r>
            <w:proofErr w:type="gramEnd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  <w:p w:rsidR="00695871" w:rsidRPr="004D310F" w:rsidRDefault="00695871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 ESPECÍFICOS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871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</w:t>
            </w:r>
            <w:r w:rsidR="004A63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 objetivos específicos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500</w:t>
            </w:r>
            <w:proofErr w:type="gramEnd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  <w:p w:rsidR="008B666C" w:rsidRPr="008B666C" w:rsidRDefault="008B666C" w:rsidP="00A978A4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:rsidR="004D310F" w:rsidRPr="00695871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EE48A5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F11CF9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ME</w:t>
            </w:r>
            <w:r w:rsidR="004D310F"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ODO</w:t>
            </w:r>
            <w:r w:rsidR="00695871"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OGIA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D310F" w:rsidRPr="004D310F" w:rsidTr="00EE48A5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024B36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E87B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rever as</w:t>
            </w:r>
            <w:r w:rsidR="00EE66D3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as e métodos a serem utilizados na aplicação do projeto</w:t>
            </w:r>
            <w:r w:rsidR="005111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explicitar os dias, locais e horários que atenderão a comunidade</w:t>
            </w:r>
            <w:r w:rsidR="00E87B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D310F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4D310F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ximo 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0</w:t>
            </w:r>
            <w:proofErr w:type="gramEnd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4D310F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</w:tc>
      </w:tr>
      <w:tr w:rsidR="004D310F" w:rsidRPr="004D310F" w:rsidTr="00EE48A5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95871" w:rsidRPr="004D310F" w:rsidRDefault="00695871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48A5" w:rsidRPr="004D310F" w:rsidTr="00EE48A5">
        <w:tc>
          <w:tcPr>
            <w:tcW w:w="9322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A5" w:rsidRDefault="00EE48A5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310F" w:rsidRPr="004D310F" w:rsidTr="00EE48A5">
        <w:tblPrEx>
          <w:shd w:val="clear" w:color="auto" w:fill="000000"/>
        </w:tblPrEx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916C11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="00695871"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FRAESTRUTURA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871" w:rsidRPr="00916C11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raestrutura necessária e materiais necessários para execução do projeto (</w:t>
            </w:r>
            <w:proofErr w:type="gramStart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500</w:t>
            </w:r>
            <w:proofErr w:type="gramEnd"/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es</w:t>
            </w:r>
            <w:r w:rsidR="00695871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  <w:p w:rsidR="004D310F" w:rsidRPr="00916C11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95871" w:rsidRPr="004D310F" w:rsidRDefault="00695871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A56429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642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TENDIMENTO PRINCÍPIO DA IDENTIDADE INSTITUCIONAL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ever como o projeto está relacionado com a identida</w:t>
            </w:r>
            <w:r w:rsidR="00E87B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omunitária da universidade F</w:t>
            </w:r>
            <w:r w:rsidRP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evale, tanto na gestão quanto na inserção e contato constante com a comunidade</w:t>
            </w:r>
            <w:r w:rsid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1000</w:t>
            </w:r>
            <w:proofErr w:type="gramEnd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acteres).</w:t>
            </w:r>
          </w:p>
          <w:p w:rsidR="00EE66D3" w:rsidRPr="00A56429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A56429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642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ATENDIMENTO PRINCÍPIO DA RELEVÂNCIA SOCIAL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A56429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ever como o projeto permite a redução ou equacionamento de problemáticas socia</w:t>
            </w:r>
            <w:r w:rsidR="00E87B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1000</w:t>
            </w:r>
            <w:proofErr w:type="gramEnd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acteres).</w:t>
            </w:r>
          </w:p>
        </w:tc>
      </w:tr>
      <w:tr w:rsidR="004D310F" w:rsidRPr="004D310F" w:rsidTr="00916C11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A56429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642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TENDIMENTO PRINCÍPIO DA FORMAÇÃO INTEGRAL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dissociabilidade com o ensino, </w:t>
            </w:r>
            <w:r w:rsidRP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plicitar como o projeto articula suas ações de forma a contemplar a teoria e prática entre os acadêmicos e as comunidades envolvidas</w:t>
            </w:r>
            <w:r w:rsidR="00A564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1000</w:t>
            </w:r>
            <w:proofErr w:type="gramEnd"/>
            <w:r w:rsidR="00A56429"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acteres).</w:t>
            </w:r>
          </w:p>
          <w:p w:rsidR="00EE66D3" w:rsidRPr="00A56429" w:rsidRDefault="00EE66D3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E66D3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TENDIMENTO PRINCÍPIO DA PRODUÇÃO E DISSEMINAÇÃO DO CONHECIMENT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D3" w:rsidRDefault="00EE66D3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ssocia</w:t>
            </w:r>
            <w:r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ade com a pes</w:t>
            </w:r>
            <w:r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, </w:t>
            </w:r>
            <w:r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izar como o projeto pretende contribuir para produção e difusão de conhecimento de forma ind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sociada ao ensino e a pesquisa </w:t>
            </w:r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ximo 1000</w:t>
            </w:r>
            <w:proofErr w:type="gramEnd"/>
            <w:r w:rsidRPr="00916C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acteres).</w:t>
            </w:r>
          </w:p>
          <w:p w:rsidR="004D310F" w:rsidRPr="00EE66D3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E66D3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E66D3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CONDIÇÕES CIENTÍFICAS E ACADÊMICAS DO </w:t>
            </w:r>
            <w:r w:rsidR="007E625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IDER</w:t>
            </w: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O PROJETO E EQUIPE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Default="00EB014A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fil científic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acadêmico</w:t>
            </w:r>
            <w:r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equipe </w:t>
            </w:r>
            <w:r w:rsidR="004D310F"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4D310F"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xim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acteres</w:t>
            </w:r>
            <w:r w:rsidR="004D310F" w:rsidRPr="00EE66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  <w:p w:rsidR="00E87B2B" w:rsidRPr="00EE66D3" w:rsidRDefault="00E87B2B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310F" w:rsidRPr="004D310F" w:rsidTr="004D310F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ARCERIAS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EB014A">
        <w:tc>
          <w:tcPr>
            <w:tcW w:w="9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ever quais as parcerias previstas do projeto e de que f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ma atuarão em conjunto com a F</w:t>
            </w: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evale (parceiros financiadores, patrocinadores, colaboradores, </w:t>
            </w:r>
            <w:proofErr w:type="spellStart"/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escrevendo o formato das parcerias).</w:t>
            </w:r>
          </w:p>
        </w:tc>
      </w:tr>
      <w:tr w:rsidR="004D310F" w:rsidRPr="004D310F" w:rsidTr="00EB014A">
        <w:tc>
          <w:tcPr>
            <w:tcW w:w="9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6"/>
              <w:gridCol w:w="877"/>
              <w:gridCol w:w="871"/>
            </w:tblGrid>
            <w:tr w:rsidR="004D310F" w:rsidRPr="00EB014A" w:rsidTr="006D275D">
              <w:tc>
                <w:tcPr>
                  <w:tcW w:w="6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EB014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Parceiro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EB014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Data Início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EB014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Data Fim</w:t>
                  </w:r>
                </w:p>
              </w:tc>
            </w:tr>
            <w:tr w:rsidR="004D310F" w:rsidRPr="00EB014A" w:rsidTr="006D275D">
              <w:tc>
                <w:tcPr>
                  <w:tcW w:w="6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D310F" w:rsidRPr="00EB014A" w:rsidRDefault="004D310F" w:rsidP="00A978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D310F" w:rsidRPr="00EB014A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6D275D" w:rsidRDefault="004D310F" w:rsidP="00A978A4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:rsidR="008F1F2A" w:rsidRPr="004D310F" w:rsidRDefault="008F1F2A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60"/>
        <w:gridCol w:w="461"/>
        <w:gridCol w:w="461"/>
        <w:gridCol w:w="461"/>
        <w:gridCol w:w="460"/>
        <w:gridCol w:w="461"/>
        <w:gridCol w:w="453"/>
        <w:gridCol w:w="8"/>
        <w:gridCol w:w="461"/>
        <w:gridCol w:w="460"/>
        <w:gridCol w:w="461"/>
        <w:gridCol w:w="461"/>
        <w:gridCol w:w="461"/>
        <w:gridCol w:w="1962"/>
      </w:tblGrid>
      <w:tr w:rsidR="006D275D" w:rsidRPr="00EE48A5" w:rsidTr="00880167">
        <w:tc>
          <w:tcPr>
            <w:tcW w:w="9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DICADORES DE PROCESSO PREVISTOS </w:t>
            </w:r>
          </w:p>
        </w:tc>
      </w:tr>
      <w:tr w:rsidR="006D275D" w:rsidRPr="00EE48A5" w:rsidTr="00880167">
        <w:tc>
          <w:tcPr>
            <w:tcW w:w="9322" w:type="dxa"/>
            <w:gridSpan w:val="15"/>
            <w:tcBorders>
              <w:bottom w:val="single" w:sz="4" w:space="0" w:color="auto"/>
            </w:tcBorders>
            <w:vAlign w:val="center"/>
            <w:hideMark/>
          </w:tcPr>
          <w:p w:rsidR="00EE48A5" w:rsidRPr="00EE48A5" w:rsidRDefault="00EE48A5" w:rsidP="00A978A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6D275D" w:rsidRPr="00EE48A5" w:rsidRDefault="006D275D" w:rsidP="00A978A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fletem os processos e/ou ações para contemplar os objetivos do projeto</w:t>
            </w:r>
          </w:p>
          <w:p w:rsidR="00EE48A5" w:rsidRPr="00EE48A5" w:rsidRDefault="00EE48A5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indicador</w:t>
            </w:r>
          </w:p>
        </w:tc>
        <w:tc>
          <w:tcPr>
            <w:tcW w:w="5529" w:type="dxa"/>
            <w:gridSpan w:val="13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es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</w:t>
            </w:r>
          </w:p>
        </w:tc>
      </w:tr>
      <w:tr w:rsidR="006D275D" w:rsidRPr="00EE48A5" w:rsidTr="00880167">
        <w:trPr>
          <w:trHeight w:val="575"/>
        </w:trPr>
        <w:tc>
          <w:tcPr>
            <w:tcW w:w="1831" w:type="dxa"/>
            <w:vMerge w:val="restart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lastRenderedPageBreak/>
              <w:t xml:space="preserve">Beneficiários Diretos </w:t>
            </w: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ist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d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 w:val="restart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Beneficiários Indiretos </w:t>
            </w: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ist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d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5"/>
        </w:trPr>
        <w:tc>
          <w:tcPr>
            <w:tcW w:w="1831" w:type="dxa"/>
            <w:vMerge w:val="restart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atendimentos individuais</w:t>
            </w: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ist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1" w:type="dxa"/>
            <w:gridSpan w:val="2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d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 w:val="restart"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atendimentos coletivos</w:t>
            </w: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ist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do</w:t>
            </w:r>
          </w:p>
        </w:tc>
      </w:tr>
      <w:tr w:rsidR="006D275D" w:rsidRPr="00EE48A5" w:rsidTr="00880167">
        <w:trPr>
          <w:trHeight w:val="576"/>
        </w:trPr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E48A5" w:rsidRPr="00EE48A5" w:rsidTr="00880167">
        <w:tc>
          <w:tcPr>
            <w:tcW w:w="9322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48A5" w:rsidRPr="00EE48A5" w:rsidRDefault="00EE48A5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BFBFBF" w:themeFill="background1" w:themeFillShade="B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1835" w:type="dxa"/>
            <w:gridSpan w:val="4"/>
            <w:shd w:val="clear" w:color="auto" w:fill="BFBFBF" w:themeFill="background1" w:themeFillShade="B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Meta prevista</w:t>
            </w:r>
          </w:p>
        </w:tc>
        <w:tc>
          <w:tcPr>
            <w:tcW w:w="1851" w:type="dxa"/>
            <w:gridSpan w:val="5"/>
            <w:shd w:val="clear" w:color="auto" w:fill="BFBFBF" w:themeFill="background1" w:themeFillShade="B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Meta Realizada</w:t>
            </w:r>
          </w:p>
        </w:tc>
        <w:tc>
          <w:tcPr>
            <w:tcW w:w="2423" w:type="dxa"/>
            <w:gridSpan w:val="2"/>
            <w:shd w:val="clear" w:color="auto" w:fill="BFBFBF" w:themeFill="background1" w:themeFillShade="B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Período de avaliação</w:t>
            </w: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Eventos: participação em eventos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Eventos: número de eventos promovidos pel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Elaboração de material didátic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Produção tecnológica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lastRenderedPageBreak/>
              <w:t xml:space="preserve">Número de visitas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reuniões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Interfaces com outros projetos de extensã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disciplinas que desenvolveram parcerias com 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Parcerias com o setor público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Parcerias com o setor privad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Parcerias com </w:t>
            </w:r>
            <w:proofErr w:type="spellStart"/>
            <w:r w:rsidRPr="00EE48A5">
              <w:rPr>
                <w:rFonts w:ascii="Arial" w:hAnsi="Arial" w:cs="Arial"/>
                <w:sz w:val="20"/>
                <w:szCs w:val="20"/>
              </w:rPr>
              <w:t>ONG's</w:t>
            </w:r>
            <w:proofErr w:type="spellEnd"/>
            <w:r w:rsidRPr="00EE48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prêmios e/ou fomentos recebidos pel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docentes envolvidos com 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funcionários técnico-administrativo</w:t>
            </w:r>
            <w:r w:rsidR="00E760D8">
              <w:rPr>
                <w:rFonts w:ascii="Arial" w:hAnsi="Arial" w:cs="Arial"/>
                <w:sz w:val="20"/>
                <w:szCs w:val="20"/>
              </w:rPr>
              <w:t>s</w:t>
            </w:r>
            <w:r w:rsidRPr="00EE48A5">
              <w:rPr>
                <w:rFonts w:ascii="Arial" w:hAnsi="Arial" w:cs="Arial"/>
                <w:sz w:val="20"/>
                <w:szCs w:val="20"/>
              </w:rPr>
              <w:t xml:space="preserve"> envolvido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bolsistas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acadêmicos de extensão não remunerados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voluntários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proofErr w:type="spellStart"/>
            <w:r w:rsidRPr="00EE48A5">
              <w:rPr>
                <w:rFonts w:ascii="Arial" w:hAnsi="Arial" w:cs="Arial"/>
                <w:sz w:val="20"/>
                <w:szCs w:val="20"/>
              </w:rPr>
              <w:t>TCCs</w:t>
            </w:r>
            <w:proofErr w:type="spellEnd"/>
            <w:r w:rsidRPr="00EE48A5">
              <w:rPr>
                <w:rFonts w:ascii="Arial" w:hAnsi="Arial" w:cs="Arial"/>
                <w:sz w:val="20"/>
                <w:szCs w:val="20"/>
              </w:rPr>
              <w:t xml:space="preserve"> de graduação embasado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proofErr w:type="spellStart"/>
            <w:r w:rsidRPr="00EE48A5">
              <w:rPr>
                <w:rFonts w:ascii="Arial" w:hAnsi="Arial" w:cs="Arial"/>
                <w:sz w:val="20"/>
                <w:szCs w:val="20"/>
              </w:rPr>
              <w:t>TCC's</w:t>
            </w:r>
            <w:proofErr w:type="spellEnd"/>
            <w:r w:rsidRPr="00EE48A5">
              <w:rPr>
                <w:rFonts w:ascii="Arial" w:hAnsi="Arial" w:cs="Arial"/>
                <w:sz w:val="20"/>
                <w:szCs w:val="20"/>
              </w:rPr>
              <w:t xml:space="preserve"> de Pós-graduação embasad</w:t>
            </w:r>
            <w:r w:rsidR="00E760D8">
              <w:rPr>
                <w:rFonts w:ascii="Arial" w:hAnsi="Arial" w:cs="Arial"/>
                <w:sz w:val="20"/>
                <w:szCs w:val="20"/>
              </w:rPr>
              <w:t>a</w:t>
            </w:r>
            <w:r w:rsidRPr="00EE48A5">
              <w:rPr>
                <w:rFonts w:ascii="Arial" w:hAnsi="Arial" w:cs="Arial"/>
                <w:sz w:val="20"/>
                <w:szCs w:val="20"/>
              </w:rPr>
              <w:t xml:space="preserve">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dissertações de Mestrado embasad</w:t>
            </w:r>
            <w:r w:rsidR="00E760D8">
              <w:rPr>
                <w:rFonts w:ascii="Arial" w:hAnsi="Arial" w:cs="Arial"/>
                <w:sz w:val="20"/>
                <w:szCs w:val="20"/>
              </w:rPr>
              <w:t>as</w:t>
            </w:r>
            <w:r w:rsidRPr="00EE48A5">
              <w:rPr>
                <w:rFonts w:ascii="Arial" w:hAnsi="Arial" w:cs="Arial"/>
                <w:sz w:val="20"/>
                <w:szCs w:val="20"/>
              </w:rPr>
              <w:t xml:space="preserve">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teses de Doutorado embasado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artigos científicos publicados com base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trabalhos apresentados no Salão de Extensão da Feevale com base </w:t>
            </w:r>
            <w:r w:rsidRPr="00EE48A5">
              <w:rPr>
                <w:rFonts w:ascii="Arial" w:hAnsi="Arial" w:cs="Arial"/>
                <w:sz w:val="20"/>
                <w:szCs w:val="20"/>
              </w:rPr>
              <w:lastRenderedPageBreak/>
              <w:t xml:space="preserve">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lastRenderedPageBreak/>
              <w:t>Número de trabalhos apresentados no Salão de Extensão de outras Instituições de Ensino com base no projeto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trabalhos apresentados na Feira de Iniciação Científica da Feevale com base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trabalhos apresentados na Feira de Iniciação Científica de outras Instituições de Ensino com base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acadêmicos que geraram produção científica com base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outras publicações originada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trabalhos apresentados em outros eventos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cursos de graduação envolvido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893"/>
        </w:trPr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disciplinas de graduação articuladas com o Projeto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acadêmicos de graduação que realizaram atividades relacionadas(s) </w:t>
            </w:r>
            <w:r w:rsidR="008F7D9E">
              <w:rPr>
                <w:rFonts w:ascii="Arial" w:hAnsi="Arial" w:cs="Arial"/>
                <w:sz w:val="20"/>
                <w:szCs w:val="20"/>
              </w:rPr>
              <w:t>à</w:t>
            </w:r>
            <w:r w:rsidRPr="00EE48A5">
              <w:rPr>
                <w:rFonts w:ascii="Arial" w:hAnsi="Arial" w:cs="Arial"/>
                <w:sz w:val="20"/>
                <w:szCs w:val="20"/>
              </w:rPr>
              <w:t xml:space="preserve">(s) disciplina(s)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cursos de pós-graduação (lato sensu e stricto sensu) envolvidos no projeto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rPr>
          <w:trHeight w:val="992"/>
        </w:trPr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úmero de disciplinas de pós-graduação (lato sensu e stricto sensu) articuladas com o Projeto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lastRenderedPageBreak/>
              <w:t>Número de acadêmicos de pós-graduação (lato sensu e stricto sensu) que realiza</w:t>
            </w:r>
            <w:r w:rsidR="008F7D9E">
              <w:rPr>
                <w:rFonts w:ascii="Arial" w:hAnsi="Arial" w:cs="Arial"/>
                <w:sz w:val="20"/>
                <w:szCs w:val="20"/>
              </w:rPr>
              <w:t>ram atividades relacionadas(s) à</w:t>
            </w:r>
            <w:r w:rsidRPr="00EE48A5">
              <w:rPr>
                <w:rFonts w:ascii="Arial" w:hAnsi="Arial" w:cs="Arial"/>
                <w:sz w:val="20"/>
                <w:szCs w:val="20"/>
              </w:rPr>
              <w:t xml:space="preserve">(s) disciplina(s) </w:t>
            </w:r>
          </w:p>
        </w:tc>
        <w:tc>
          <w:tcPr>
            <w:tcW w:w="1835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Projetos de Pesquisa articulados com o projeto 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E48A5" w:rsidRPr="00EE48A5" w:rsidTr="008F1F2A">
        <w:tc>
          <w:tcPr>
            <w:tcW w:w="9322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8A5" w:rsidRPr="008F1F2A" w:rsidRDefault="00EE48A5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</w:p>
        </w:tc>
      </w:tr>
      <w:tr w:rsidR="006D275D" w:rsidRPr="00EE48A5" w:rsidTr="00880167">
        <w:tc>
          <w:tcPr>
            <w:tcW w:w="9322" w:type="dxa"/>
            <w:gridSpan w:val="15"/>
            <w:shd w:val="clear" w:color="auto" w:fill="D9D9D9" w:themeFill="background1" w:themeFillShade="D9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dicadores Exclusivos para projetos vinculados ao Direito</w:t>
            </w:r>
          </w:p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Meta prevista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Meta Realizada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>Período de avaliação</w:t>
            </w: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audiências criminais e conciliações 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mediações 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80167">
        <w:tc>
          <w:tcPr>
            <w:tcW w:w="3213" w:type="dxa"/>
            <w:gridSpan w:val="4"/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processos judiciais ou medidas judiciais novas 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D275D" w:rsidRPr="00EE48A5" w:rsidTr="008F1F2A">
        <w:tc>
          <w:tcPr>
            <w:tcW w:w="321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D275D" w:rsidRPr="00EE48A5" w:rsidRDefault="006D275D" w:rsidP="00A978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E48A5">
              <w:rPr>
                <w:rFonts w:ascii="Arial" w:hAnsi="Arial" w:cs="Arial"/>
                <w:sz w:val="20"/>
                <w:szCs w:val="20"/>
              </w:rPr>
              <w:t xml:space="preserve">Número de processos judiciais concluídos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75D" w:rsidRPr="00EE48A5" w:rsidRDefault="006D275D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80167" w:rsidRPr="00EE48A5" w:rsidTr="008F1F2A">
        <w:tc>
          <w:tcPr>
            <w:tcW w:w="9322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80167" w:rsidRDefault="00880167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310F" w:rsidRPr="00EE48A5" w:rsidTr="006A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trHeight w:val="101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4D310F" w:rsidRPr="00EE48A5" w:rsidRDefault="004D310F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8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INDICADORES DE RESULTADOS PREVISTOS 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219"/>
        <w:gridCol w:w="1676"/>
        <w:gridCol w:w="2754"/>
      </w:tblGrid>
      <w:tr w:rsidR="004D310F" w:rsidRPr="004D310F" w:rsidTr="00880167">
        <w:tc>
          <w:tcPr>
            <w:tcW w:w="9322" w:type="dxa"/>
            <w:gridSpan w:val="4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dicam/demonstram o grau de mudança (relacionada com </w:t>
            </w:r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</w:t>
            </w:r>
            <w:r w:rsidR="00344DCF"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s)</w:t>
            </w:r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bjetivo</w:t>
            </w:r>
            <w:r w:rsidR="00344DCF"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s)</w:t>
            </w:r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projeto</w:t>
            </w:r>
            <w:proofErr w:type="gramStart"/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</w:t>
            </w:r>
            <w:proofErr w:type="gramEnd"/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vivenciada </w:t>
            </w:r>
            <w:r w:rsidR="00344DCF"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los</w:t>
            </w:r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eneficiad</w:t>
            </w:r>
            <w:r w:rsidR="00344DCF"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s</w:t>
            </w:r>
            <w:r w:rsidRPr="004A6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 partir das atividades desenvolvidas </w:t>
            </w: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lo projeto</w:t>
            </w:r>
          </w:p>
        </w:tc>
      </w:tr>
      <w:tr w:rsidR="004D310F" w:rsidRPr="004D310F" w:rsidTr="00880167">
        <w:tc>
          <w:tcPr>
            <w:tcW w:w="2673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indicador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 prevista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avaliação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o de mensuração</w:t>
            </w:r>
          </w:p>
        </w:tc>
      </w:tr>
      <w:tr w:rsidR="004D310F" w:rsidRPr="004D310F" w:rsidTr="00880167">
        <w:tc>
          <w:tcPr>
            <w:tcW w:w="2673" w:type="dxa"/>
            <w:shd w:val="clear" w:color="auto" w:fill="FFFFFF"/>
            <w:vAlign w:val="center"/>
            <w:hideMark/>
          </w:tcPr>
          <w:p w:rsidR="00880167" w:rsidRPr="00EB014A" w:rsidRDefault="0088016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INDICADORES DE IMPACTO PREVISTOS 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292"/>
        <w:gridCol w:w="1881"/>
        <w:gridCol w:w="2398"/>
      </w:tblGrid>
      <w:tr w:rsidR="004D310F" w:rsidRPr="004D310F" w:rsidTr="00695871">
        <w:tc>
          <w:tcPr>
            <w:tcW w:w="0" w:type="auto"/>
            <w:gridSpan w:val="4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dicam benefícios mais amplos e mensuráveis em longo p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zo, gerados pela realização do </w:t>
            </w: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junto das atividades do projeto</w:t>
            </w:r>
            <w:r w:rsidR="00AE3F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D310F" w:rsidRPr="004D310F" w:rsidTr="00695871">
        <w:tc>
          <w:tcPr>
            <w:tcW w:w="2653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indicador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 prevista</w:t>
            </w:r>
          </w:p>
        </w:tc>
        <w:tc>
          <w:tcPr>
            <w:tcW w:w="1685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de avaliação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o de mensuração</w:t>
            </w:r>
          </w:p>
        </w:tc>
      </w:tr>
      <w:tr w:rsidR="004D310F" w:rsidRPr="004D310F" w:rsidTr="00695871">
        <w:tc>
          <w:tcPr>
            <w:tcW w:w="2653" w:type="dxa"/>
            <w:shd w:val="clear" w:color="auto" w:fill="FFFFFF"/>
            <w:vAlign w:val="center"/>
            <w:hideMark/>
          </w:tcPr>
          <w:p w:rsidR="00880167" w:rsidRPr="00EB014A" w:rsidRDefault="004D310F" w:rsidP="008F1F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5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64" w:type="dxa"/>
            <w:shd w:val="clear" w:color="auto" w:fill="FFFFFF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:rsidR="00D115F2" w:rsidRDefault="00D115F2" w:rsidP="00A978A4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4D310F" w:rsidRPr="004D310F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</w:t>
            </w:r>
            <w:r w:rsidR="004D310F"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FERÊNCIAS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D310F" w:rsidRPr="004D310F" w:rsidTr="00880167">
        <w:tc>
          <w:tcPr>
            <w:tcW w:w="9322" w:type="dxa"/>
            <w:shd w:val="clear" w:color="auto" w:fill="FFFFFF"/>
            <w:vAlign w:val="center"/>
          </w:tcPr>
          <w:p w:rsidR="004D310F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80167" w:rsidRPr="004D310F" w:rsidRDefault="00880167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RONOGRAMA PREVIST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416"/>
        <w:gridCol w:w="992"/>
        <w:gridCol w:w="993"/>
        <w:gridCol w:w="1134"/>
        <w:gridCol w:w="1984"/>
      </w:tblGrid>
      <w:tr w:rsidR="004D310F" w:rsidRPr="004D310F" w:rsidTr="00880167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a atividade propo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F" w:rsidRPr="00EB014A" w:rsidRDefault="00EB014A" w:rsidP="00A9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ponsável 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RÇAMENTO DO PROJET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1206"/>
        <w:gridCol w:w="2434"/>
      </w:tblGrid>
      <w:tr w:rsidR="004D310F" w:rsidRPr="00EB014A" w:rsidTr="00D117B9">
        <w:tc>
          <w:tcPr>
            <w:tcW w:w="5716" w:type="dxa"/>
            <w:vAlign w:val="center"/>
            <w:hideMark/>
          </w:tcPr>
          <w:p w:rsidR="00213784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spesas de pessoal</w:t>
            </w:r>
          </w:p>
        </w:tc>
        <w:tc>
          <w:tcPr>
            <w:tcW w:w="120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4D310F" w:rsidRPr="00EB014A" w:rsidTr="00D117B9">
        <w:trPr>
          <w:trHeight w:val="447"/>
        </w:trPr>
        <w:tc>
          <w:tcPr>
            <w:tcW w:w="5716" w:type="dxa"/>
            <w:vAlign w:val="center"/>
            <w:hideMark/>
          </w:tcPr>
          <w:p w:rsidR="00213784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orçamento operacional</w:t>
            </w:r>
          </w:p>
        </w:tc>
        <w:tc>
          <w:tcPr>
            <w:tcW w:w="120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4D310F" w:rsidRPr="00EB014A" w:rsidTr="00D117B9">
        <w:trPr>
          <w:trHeight w:val="338"/>
        </w:trPr>
        <w:tc>
          <w:tcPr>
            <w:tcW w:w="5716" w:type="dxa"/>
            <w:vAlign w:val="center"/>
            <w:hideMark/>
          </w:tcPr>
          <w:p w:rsidR="00213784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EB014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investimentos</w:t>
            </w:r>
            <w:proofErr w:type="gramEnd"/>
          </w:p>
        </w:tc>
        <w:tc>
          <w:tcPr>
            <w:tcW w:w="120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4D310F" w:rsidRPr="00EB014A" w:rsidTr="00D117B9">
        <w:trPr>
          <w:trHeight w:val="397"/>
        </w:trPr>
        <w:tc>
          <w:tcPr>
            <w:tcW w:w="5716" w:type="dxa"/>
            <w:vAlign w:val="center"/>
            <w:hideMark/>
          </w:tcPr>
          <w:p w:rsidR="00213784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20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</w:t>
            </w:r>
          </w:p>
        </w:tc>
      </w:tr>
      <w:tr w:rsidR="004D310F" w:rsidRPr="00EB014A" w:rsidTr="00880167">
        <w:tc>
          <w:tcPr>
            <w:tcW w:w="571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D310F" w:rsidRPr="00EB014A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4D310F" w:rsidRPr="004D310F" w:rsidTr="004D310F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F" w:rsidRPr="00EB014A" w:rsidRDefault="004D310F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HISTÓRICO DO PROCESSO DE ANÁLISE E JULGAMENTO DO PROJETO</w:t>
            </w:r>
          </w:p>
        </w:tc>
      </w:tr>
    </w:tbl>
    <w:p w:rsidR="004D310F" w:rsidRPr="004D310F" w:rsidRDefault="004D310F" w:rsidP="00A978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3430"/>
        <w:gridCol w:w="1714"/>
        <w:gridCol w:w="1953"/>
      </w:tblGrid>
      <w:tr w:rsidR="004D310F" w:rsidRPr="00EB014A" w:rsidTr="00213784"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dor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0F" w:rsidRPr="00EB014A" w:rsidRDefault="00EB014A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10F" w:rsidRPr="00EB014A" w:rsidRDefault="00213784" w:rsidP="00A978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1" w:rsidRPr="00474031" w:rsidRDefault="00EB014A" w:rsidP="00A978A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0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ta </w:t>
            </w:r>
          </w:p>
        </w:tc>
      </w:tr>
    </w:tbl>
    <w:p w:rsidR="00D7354E" w:rsidRDefault="00D7354E" w:rsidP="008F1F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D7354E" w:rsidSect="000410C8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BA" w:rsidRDefault="00BB02BA" w:rsidP="004C3CB0">
      <w:pPr>
        <w:spacing w:after="0" w:line="240" w:lineRule="auto"/>
      </w:pPr>
      <w:r>
        <w:separator/>
      </w:r>
    </w:p>
  </w:endnote>
  <w:endnote w:type="continuationSeparator" w:id="0">
    <w:p w:rsidR="00BB02BA" w:rsidRDefault="00BB02BA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EBB789EA28D4B34AE377637FC9FF226"/>
      </w:placeholder>
      <w:temporary/>
      <w:showingPlcHdr/>
    </w:sdtPr>
    <w:sdtEndPr/>
    <w:sdtContent>
      <w:p w:rsidR="00BB02BA" w:rsidRDefault="00BB02BA">
        <w:pPr>
          <w:pStyle w:val="Rodap"/>
        </w:pPr>
        <w:r>
          <w:t>[Digite texto]</w:t>
        </w:r>
      </w:p>
    </w:sdtContent>
  </w:sdt>
  <w:p w:rsidR="00BB02BA" w:rsidRDefault="00BB02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B3CFF2" wp14:editId="1D3D5840">
          <wp:simplePos x="0" y="0"/>
          <wp:positionH relativeFrom="column">
            <wp:posOffset>-1044575</wp:posOffset>
          </wp:positionH>
          <wp:positionV relativeFrom="paragraph">
            <wp:posOffset>-151130</wp:posOffset>
          </wp:positionV>
          <wp:extent cx="7515225" cy="419100"/>
          <wp:effectExtent l="0" t="0" r="9525" b="0"/>
          <wp:wrapTopAndBottom/>
          <wp:docPr id="2" name="Imagem 2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BA" w:rsidRDefault="00BB02BA" w:rsidP="004C3CB0">
      <w:pPr>
        <w:spacing w:after="0" w:line="240" w:lineRule="auto"/>
      </w:pPr>
      <w:r>
        <w:separator/>
      </w:r>
    </w:p>
  </w:footnote>
  <w:footnote w:type="continuationSeparator" w:id="0">
    <w:p w:rsidR="00BB02BA" w:rsidRDefault="00BB02BA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BA" w:rsidRDefault="00BB02BA" w:rsidP="004C3CB0">
    <w:pPr>
      <w:pStyle w:val="Cabealho"/>
      <w:jc w:val="center"/>
    </w:pPr>
    <w:r w:rsidRPr="009B7164">
      <w:rPr>
        <w:noProof/>
        <w:lang w:eastAsia="pt-BR"/>
      </w:rPr>
      <w:drawing>
        <wp:inline distT="0" distB="0" distL="0" distR="0" wp14:anchorId="542D331E" wp14:editId="650EEFB2">
          <wp:extent cx="1057275" cy="923925"/>
          <wp:effectExtent l="0" t="0" r="9525" b="9525"/>
          <wp:docPr id="1" name="Imagem 1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164" w:rsidRPr="009B7164" w:rsidRDefault="009B7164" w:rsidP="009B7164">
    <w:pPr>
      <w:pStyle w:val="Cabealho"/>
      <w:jc w:val="center"/>
      <w:rPr>
        <w:sz w:val="14"/>
        <w:szCs w:val="14"/>
      </w:rPr>
    </w:pPr>
  </w:p>
  <w:p w:rsidR="00BB02BA" w:rsidRDefault="00BB02BA" w:rsidP="009B7164">
    <w:pPr>
      <w:pStyle w:val="TEXTO"/>
      <w:spacing w:before="0" w:after="0" w:line="240" w:lineRule="auto"/>
      <w:jc w:val="center"/>
      <w:rPr>
        <w:b/>
        <w:sz w:val="24"/>
        <w:szCs w:val="24"/>
      </w:rPr>
    </w:pPr>
    <w:r w:rsidRPr="009B7164">
      <w:rPr>
        <w:b/>
        <w:sz w:val="24"/>
        <w:szCs w:val="24"/>
      </w:rPr>
      <w:t>EDITAL PARA SELEÇÃO DE PROJETOS SOCIAIS (BIÊNIO 2014-2015)</w:t>
    </w:r>
  </w:p>
  <w:p w:rsidR="009B7164" w:rsidRPr="009B7164" w:rsidRDefault="009B7164" w:rsidP="00FE4540">
    <w:pPr>
      <w:pStyle w:val="TEXTO"/>
      <w:spacing w:after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BC0"/>
    <w:multiLevelType w:val="hybridMultilevel"/>
    <w:tmpl w:val="DEB8E428"/>
    <w:lvl w:ilvl="0" w:tplc="E2ECF380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135A24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271418"/>
    <w:multiLevelType w:val="hybridMultilevel"/>
    <w:tmpl w:val="926CC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476E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FC8"/>
    <w:multiLevelType w:val="hybridMultilevel"/>
    <w:tmpl w:val="DE8AE06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9019E5"/>
    <w:multiLevelType w:val="hybridMultilevel"/>
    <w:tmpl w:val="4FDE74A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07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2D6323"/>
    <w:multiLevelType w:val="multilevel"/>
    <w:tmpl w:val="71E6E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BE4DA0"/>
    <w:multiLevelType w:val="hybridMultilevel"/>
    <w:tmpl w:val="7E74C390"/>
    <w:lvl w:ilvl="0" w:tplc="9476E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7DAF"/>
    <w:multiLevelType w:val="multilevel"/>
    <w:tmpl w:val="30BE7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69032C"/>
    <w:multiLevelType w:val="hybridMultilevel"/>
    <w:tmpl w:val="EBD27F42"/>
    <w:lvl w:ilvl="0" w:tplc="2F2AE99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499A"/>
    <w:multiLevelType w:val="hybridMultilevel"/>
    <w:tmpl w:val="AAF4E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003CE"/>
    <w:multiLevelType w:val="multilevel"/>
    <w:tmpl w:val="0DB654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5D34BFB"/>
    <w:multiLevelType w:val="hybridMultilevel"/>
    <w:tmpl w:val="4FB8BE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875159"/>
    <w:multiLevelType w:val="multilevel"/>
    <w:tmpl w:val="1C08A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DB66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773B1"/>
    <w:multiLevelType w:val="hybridMultilevel"/>
    <w:tmpl w:val="432C6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06E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4F6D04"/>
    <w:multiLevelType w:val="hybridMultilevel"/>
    <w:tmpl w:val="0074DBDA"/>
    <w:lvl w:ilvl="0" w:tplc="9476E63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7B360F5"/>
    <w:multiLevelType w:val="multilevel"/>
    <w:tmpl w:val="BCD83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DE1091"/>
    <w:multiLevelType w:val="hybridMultilevel"/>
    <w:tmpl w:val="72884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20"/>
  </w:num>
  <w:num w:numId="12">
    <w:abstractNumId w:val="0"/>
  </w:num>
  <w:num w:numId="13">
    <w:abstractNumId w:val="1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D6"/>
    <w:rsid w:val="00022AE7"/>
    <w:rsid w:val="00024B36"/>
    <w:rsid w:val="000278C7"/>
    <w:rsid w:val="000410C8"/>
    <w:rsid w:val="000568C6"/>
    <w:rsid w:val="0006190C"/>
    <w:rsid w:val="00090843"/>
    <w:rsid w:val="000B5C54"/>
    <w:rsid w:val="001171A5"/>
    <w:rsid w:val="0013606B"/>
    <w:rsid w:val="00171B0C"/>
    <w:rsid w:val="00187443"/>
    <w:rsid w:val="001B2E04"/>
    <w:rsid w:val="001C0DE1"/>
    <w:rsid w:val="001C3677"/>
    <w:rsid w:val="00203533"/>
    <w:rsid w:val="00206F14"/>
    <w:rsid w:val="00213784"/>
    <w:rsid w:val="00223328"/>
    <w:rsid w:val="00224E36"/>
    <w:rsid w:val="00225973"/>
    <w:rsid w:val="00274FB2"/>
    <w:rsid w:val="00285E5F"/>
    <w:rsid w:val="002F7DDF"/>
    <w:rsid w:val="00337C4E"/>
    <w:rsid w:val="00344DCF"/>
    <w:rsid w:val="00355B4A"/>
    <w:rsid w:val="00380BA3"/>
    <w:rsid w:val="00380CA0"/>
    <w:rsid w:val="003929BE"/>
    <w:rsid w:val="00394BA4"/>
    <w:rsid w:val="003D69B9"/>
    <w:rsid w:val="003E3BA4"/>
    <w:rsid w:val="003E67A9"/>
    <w:rsid w:val="003E7585"/>
    <w:rsid w:val="0042007C"/>
    <w:rsid w:val="00426E39"/>
    <w:rsid w:val="00427D6B"/>
    <w:rsid w:val="00437ABD"/>
    <w:rsid w:val="0044672D"/>
    <w:rsid w:val="00456282"/>
    <w:rsid w:val="00463D8F"/>
    <w:rsid w:val="00474031"/>
    <w:rsid w:val="00476E9B"/>
    <w:rsid w:val="00492424"/>
    <w:rsid w:val="004A6328"/>
    <w:rsid w:val="004B3321"/>
    <w:rsid w:val="004B43BB"/>
    <w:rsid w:val="004B4DFB"/>
    <w:rsid w:val="004C3CB0"/>
    <w:rsid w:val="004C47B0"/>
    <w:rsid w:val="004D310F"/>
    <w:rsid w:val="004D73CF"/>
    <w:rsid w:val="004E03A2"/>
    <w:rsid w:val="00501B4B"/>
    <w:rsid w:val="00502B32"/>
    <w:rsid w:val="00511140"/>
    <w:rsid w:val="005405F0"/>
    <w:rsid w:val="00565D8D"/>
    <w:rsid w:val="00575870"/>
    <w:rsid w:val="00584FEE"/>
    <w:rsid w:val="005A564B"/>
    <w:rsid w:val="005D1DB3"/>
    <w:rsid w:val="005D4878"/>
    <w:rsid w:val="005F661F"/>
    <w:rsid w:val="00607F0E"/>
    <w:rsid w:val="00613F5E"/>
    <w:rsid w:val="00614DBD"/>
    <w:rsid w:val="00623E46"/>
    <w:rsid w:val="006302A8"/>
    <w:rsid w:val="00667B64"/>
    <w:rsid w:val="00695871"/>
    <w:rsid w:val="00696070"/>
    <w:rsid w:val="006A7076"/>
    <w:rsid w:val="006D275D"/>
    <w:rsid w:val="007148FE"/>
    <w:rsid w:val="007347EE"/>
    <w:rsid w:val="00736FB6"/>
    <w:rsid w:val="0075148E"/>
    <w:rsid w:val="007655A9"/>
    <w:rsid w:val="007E4004"/>
    <w:rsid w:val="007E6252"/>
    <w:rsid w:val="008032E8"/>
    <w:rsid w:val="0083421E"/>
    <w:rsid w:val="0084735E"/>
    <w:rsid w:val="0085753C"/>
    <w:rsid w:val="00872E27"/>
    <w:rsid w:val="00880167"/>
    <w:rsid w:val="008B666C"/>
    <w:rsid w:val="008C665D"/>
    <w:rsid w:val="008D31FF"/>
    <w:rsid w:val="008D49D6"/>
    <w:rsid w:val="008D5284"/>
    <w:rsid w:val="008F1F2A"/>
    <w:rsid w:val="008F7D9E"/>
    <w:rsid w:val="00916C11"/>
    <w:rsid w:val="009213DE"/>
    <w:rsid w:val="00925634"/>
    <w:rsid w:val="00937025"/>
    <w:rsid w:val="0094305C"/>
    <w:rsid w:val="00947D18"/>
    <w:rsid w:val="009518F6"/>
    <w:rsid w:val="00960EA6"/>
    <w:rsid w:val="009772C9"/>
    <w:rsid w:val="0098163F"/>
    <w:rsid w:val="009941D1"/>
    <w:rsid w:val="009A309B"/>
    <w:rsid w:val="009A5BC0"/>
    <w:rsid w:val="009B7164"/>
    <w:rsid w:val="009C02E3"/>
    <w:rsid w:val="009D2378"/>
    <w:rsid w:val="009E575E"/>
    <w:rsid w:val="009E6B95"/>
    <w:rsid w:val="009F6C3A"/>
    <w:rsid w:val="009F6DBF"/>
    <w:rsid w:val="00A07135"/>
    <w:rsid w:val="00A11606"/>
    <w:rsid w:val="00A2382B"/>
    <w:rsid w:val="00A23AF0"/>
    <w:rsid w:val="00A2791C"/>
    <w:rsid w:val="00A33A4B"/>
    <w:rsid w:val="00A35B05"/>
    <w:rsid w:val="00A47764"/>
    <w:rsid w:val="00A5625E"/>
    <w:rsid w:val="00A56429"/>
    <w:rsid w:val="00A66C40"/>
    <w:rsid w:val="00A748C1"/>
    <w:rsid w:val="00A87084"/>
    <w:rsid w:val="00A978A4"/>
    <w:rsid w:val="00AA41AC"/>
    <w:rsid w:val="00AB6146"/>
    <w:rsid w:val="00AD20FD"/>
    <w:rsid w:val="00AE3FEA"/>
    <w:rsid w:val="00AE745B"/>
    <w:rsid w:val="00B12806"/>
    <w:rsid w:val="00B30771"/>
    <w:rsid w:val="00B35606"/>
    <w:rsid w:val="00B363DC"/>
    <w:rsid w:val="00B42DB0"/>
    <w:rsid w:val="00B874E3"/>
    <w:rsid w:val="00B97CB6"/>
    <w:rsid w:val="00BA63A1"/>
    <w:rsid w:val="00BB02BA"/>
    <w:rsid w:val="00BE1857"/>
    <w:rsid w:val="00BE3522"/>
    <w:rsid w:val="00BE5392"/>
    <w:rsid w:val="00C06F2B"/>
    <w:rsid w:val="00C37468"/>
    <w:rsid w:val="00C44827"/>
    <w:rsid w:val="00C743E3"/>
    <w:rsid w:val="00CA1040"/>
    <w:rsid w:val="00CB068D"/>
    <w:rsid w:val="00CD42E1"/>
    <w:rsid w:val="00CE1F0D"/>
    <w:rsid w:val="00D01777"/>
    <w:rsid w:val="00D115F2"/>
    <w:rsid w:val="00D117B9"/>
    <w:rsid w:val="00D11F02"/>
    <w:rsid w:val="00D14D1F"/>
    <w:rsid w:val="00D308E1"/>
    <w:rsid w:val="00D318C2"/>
    <w:rsid w:val="00D34EBB"/>
    <w:rsid w:val="00D5541B"/>
    <w:rsid w:val="00D62140"/>
    <w:rsid w:val="00D62218"/>
    <w:rsid w:val="00D728D0"/>
    <w:rsid w:val="00D7354E"/>
    <w:rsid w:val="00DA063A"/>
    <w:rsid w:val="00DA5AC2"/>
    <w:rsid w:val="00DB47B1"/>
    <w:rsid w:val="00DE41C7"/>
    <w:rsid w:val="00DE49EE"/>
    <w:rsid w:val="00DE67D7"/>
    <w:rsid w:val="00DF48FA"/>
    <w:rsid w:val="00DF69F1"/>
    <w:rsid w:val="00E257D7"/>
    <w:rsid w:val="00E50A19"/>
    <w:rsid w:val="00E74511"/>
    <w:rsid w:val="00E760D8"/>
    <w:rsid w:val="00E82B65"/>
    <w:rsid w:val="00E87B2B"/>
    <w:rsid w:val="00EA057B"/>
    <w:rsid w:val="00EA5DC2"/>
    <w:rsid w:val="00EB014A"/>
    <w:rsid w:val="00EB586B"/>
    <w:rsid w:val="00EE48A5"/>
    <w:rsid w:val="00EE66D3"/>
    <w:rsid w:val="00F11CF9"/>
    <w:rsid w:val="00F2008A"/>
    <w:rsid w:val="00F20BDC"/>
    <w:rsid w:val="00F44D59"/>
    <w:rsid w:val="00F62138"/>
    <w:rsid w:val="00F659C0"/>
    <w:rsid w:val="00FB183A"/>
    <w:rsid w:val="00FB5D14"/>
    <w:rsid w:val="00FC1757"/>
    <w:rsid w:val="00FC6429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BB789EA28D4B34AE377637FC9FF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F567-4B02-443B-8AF2-199BD544A310}"/>
      </w:docPartPr>
      <w:docPartBody>
        <w:p w:rsidR="0032750B" w:rsidRDefault="0032750B" w:rsidP="0032750B">
          <w:pPr>
            <w:pStyle w:val="EEBB789EA28D4B34AE377637FC9FF22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0B"/>
    <w:rsid w:val="0032750B"/>
    <w:rsid w:val="0060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912C9AEB7148B98B0E15FB47141F77">
    <w:name w:val="9D912C9AEB7148B98B0E15FB47141F77"/>
    <w:rsid w:val="0032750B"/>
  </w:style>
  <w:style w:type="paragraph" w:customStyle="1" w:styleId="EEBB789EA28D4B34AE377637FC9FF226">
    <w:name w:val="EEBB789EA28D4B34AE377637FC9FF226"/>
    <w:rsid w:val="00327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912C9AEB7148B98B0E15FB47141F77">
    <w:name w:val="9D912C9AEB7148B98B0E15FB47141F77"/>
    <w:rsid w:val="0032750B"/>
  </w:style>
  <w:style w:type="paragraph" w:customStyle="1" w:styleId="EEBB789EA28D4B34AE377637FC9FF226">
    <w:name w:val="EEBB789EA28D4B34AE377637FC9FF226"/>
    <w:rsid w:val="003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766-563B-4EAE-A209-EE39AE7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Luciane Iwanczuk Steigleder</cp:lastModifiedBy>
  <cp:revision>4</cp:revision>
  <cp:lastPrinted>2013-08-06T23:13:00Z</cp:lastPrinted>
  <dcterms:created xsi:type="dcterms:W3CDTF">2013-08-23T20:43:00Z</dcterms:created>
  <dcterms:modified xsi:type="dcterms:W3CDTF">2013-08-26T14:34:00Z</dcterms:modified>
</cp:coreProperties>
</file>